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3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7"/>
        <w:gridCol w:w="360"/>
        <w:gridCol w:w="8079"/>
      </w:tblGrid>
      <w:tr w:rsidR="00CE313B" w:rsidRPr="00062090" w:rsidTr="00E44A7A">
        <w:trPr>
          <w:trHeight w:val="11197"/>
        </w:trPr>
        <w:tc>
          <w:tcPr>
            <w:tcW w:w="7797" w:type="dxa"/>
          </w:tcPr>
          <w:p w:rsidR="00BA7824" w:rsidRPr="008F4C15" w:rsidRDefault="008F4C15" w:rsidP="00BA7824">
            <w:pPr>
              <w:pStyle w:val="a7"/>
            </w:pPr>
            <w:r w:rsidRPr="008F4C15">
              <w:t>ФИ _________________________________________________, 1 вариант</w:t>
            </w:r>
          </w:p>
          <w:p w:rsidR="008F4C15" w:rsidRPr="008F4C15" w:rsidRDefault="008F4C15" w:rsidP="008F4C1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«</w:t>
            </w:r>
            <w:r w:rsidR="00E44A7A">
              <w:rPr>
                <w:rFonts w:ascii="Times New Roman" w:hAnsi="Times New Roman"/>
                <w:b/>
                <w:sz w:val="24"/>
                <w:szCs w:val="24"/>
              </w:rPr>
              <w:t>Что такое эконом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F4C1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44A7A">
              <w:rPr>
                <w:rFonts w:ascii="Times New Roman" w:hAnsi="Times New Roman"/>
                <w:b/>
                <w:sz w:val="24"/>
                <w:szCs w:val="24"/>
              </w:rPr>
              <w:t>Вставь пропущенные слова:</w:t>
            </w:r>
          </w:p>
          <w:p w:rsidR="008F4C15" w:rsidRPr="008F4C15" w:rsidRDefault="00E44A7A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– это ________________________ деятельность людей. Все части экономики __________________________. Важную роль в экономике играют ____________________.</w:t>
            </w: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F4C1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E44A7A">
              <w:rPr>
                <w:rFonts w:ascii="Times New Roman" w:hAnsi="Times New Roman"/>
                <w:b/>
                <w:sz w:val="24"/>
                <w:szCs w:val="24"/>
              </w:rPr>
              <w:t>Слово «экономика» означает:</w:t>
            </w: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4C15">
              <w:rPr>
                <w:rFonts w:ascii="Times New Roman" w:hAnsi="Times New Roman"/>
                <w:sz w:val="24"/>
                <w:szCs w:val="24"/>
              </w:rPr>
              <w:t>)</w:t>
            </w:r>
            <w:r w:rsidR="001B3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A7A">
              <w:rPr>
                <w:rFonts w:ascii="Times New Roman" w:hAnsi="Times New Roman"/>
                <w:sz w:val="24"/>
                <w:szCs w:val="24"/>
              </w:rPr>
              <w:t xml:space="preserve">продажа товаров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F4C15">
              <w:rPr>
                <w:rFonts w:ascii="Times New Roman" w:hAnsi="Times New Roman"/>
                <w:sz w:val="24"/>
                <w:szCs w:val="24"/>
              </w:rPr>
              <w:t>)</w:t>
            </w:r>
            <w:r w:rsidR="001B3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A7A">
              <w:rPr>
                <w:rFonts w:ascii="Times New Roman" w:hAnsi="Times New Roman"/>
                <w:sz w:val="24"/>
                <w:szCs w:val="24"/>
              </w:rPr>
              <w:t>хозяйственная деятельность людей</w:t>
            </w: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F4C15">
              <w:rPr>
                <w:rFonts w:ascii="Times New Roman" w:hAnsi="Times New Roman"/>
                <w:sz w:val="24"/>
                <w:szCs w:val="24"/>
              </w:rPr>
              <w:t>)</w:t>
            </w:r>
            <w:r w:rsidR="001B3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A7A">
              <w:rPr>
                <w:rFonts w:ascii="Times New Roman" w:hAnsi="Times New Roman"/>
                <w:sz w:val="24"/>
                <w:szCs w:val="24"/>
              </w:rPr>
              <w:t>бережливость</w:t>
            </w:r>
            <w:r w:rsidRPr="008F4C1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44A7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F4C1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44A7A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F4C15" w:rsidRDefault="008F4C15" w:rsidP="008F4C1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F4C15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E44A7A">
              <w:rPr>
                <w:rFonts w:ascii="Times New Roman" w:hAnsi="Times New Roman"/>
                <w:b/>
                <w:sz w:val="24"/>
                <w:szCs w:val="24"/>
              </w:rPr>
              <w:t>Соедини отрасль экономики и вид деятельности</w:t>
            </w:r>
          </w:p>
          <w:p w:rsidR="00E44A7A" w:rsidRDefault="00E44A7A" w:rsidP="008F4C1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98"/>
              <w:gridCol w:w="1701"/>
              <w:gridCol w:w="3567"/>
            </w:tblGrid>
            <w:tr w:rsidR="00C870F1" w:rsidRPr="00C870F1" w:rsidTr="00C870F1">
              <w:tc>
                <w:tcPr>
                  <w:tcW w:w="2298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0F1">
                    <w:rPr>
                      <w:rFonts w:ascii="Times New Roman" w:hAnsi="Times New Roman"/>
                      <w:sz w:val="24"/>
                      <w:szCs w:val="24"/>
                    </w:rPr>
                    <w:t>Сельское хозяйств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7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ажа одежды, обуви, посуды.</w:t>
                  </w:r>
                </w:p>
              </w:tc>
            </w:tr>
            <w:tr w:rsidR="00C870F1" w:rsidRPr="00C870F1" w:rsidTr="00C870F1">
              <w:tc>
                <w:tcPr>
                  <w:tcW w:w="2298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0F1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ительство </w:t>
                  </w:r>
                </w:p>
              </w:tc>
              <w:tc>
                <w:tcPr>
                  <w:tcW w:w="1701" w:type="dxa"/>
                  <w:vMerge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7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о автомобилей, бытовой техники, мебели, одежды.</w:t>
                  </w:r>
                </w:p>
              </w:tc>
            </w:tr>
            <w:tr w:rsidR="00C870F1" w:rsidRPr="00C870F1" w:rsidTr="00C870F1">
              <w:tc>
                <w:tcPr>
                  <w:tcW w:w="2298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0F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мышленность </w:t>
                  </w:r>
                </w:p>
              </w:tc>
              <w:tc>
                <w:tcPr>
                  <w:tcW w:w="1701" w:type="dxa"/>
                  <w:vMerge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7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0F1">
                    <w:rPr>
                      <w:rFonts w:ascii="Times New Roman" w:hAnsi="Times New Roman"/>
                      <w:sz w:val="24"/>
                      <w:szCs w:val="24"/>
                    </w:rPr>
                    <w:t>Выращивание культурных растений и домашних живот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870F1" w:rsidRPr="00C870F1" w:rsidTr="00C870F1">
              <w:tc>
                <w:tcPr>
                  <w:tcW w:w="2298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0F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анспорт </w:t>
                  </w:r>
                </w:p>
              </w:tc>
              <w:tc>
                <w:tcPr>
                  <w:tcW w:w="1701" w:type="dxa"/>
                  <w:vMerge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7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ведение новых зданий, мостов, тоннелей, прокладка автомобильных и железных дорог.</w:t>
                  </w:r>
                </w:p>
              </w:tc>
            </w:tr>
            <w:tr w:rsidR="00C870F1" w:rsidRPr="00C870F1" w:rsidTr="00C870F1">
              <w:tc>
                <w:tcPr>
                  <w:tcW w:w="2298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0F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говля </w:t>
                  </w:r>
                </w:p>
              </w:tc>
              <w:tc>
                <w:tcPr>
                  <w:tcW w:w="1701" w:type="dxa"/>
                  <w:vMerge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7" w:type="dxa"/>
                </w:tcPr>
                <w:p w:rsidR="00C870F1" w:rsidRPr="00C870F1" w:rsidRDefault="00C870F1" w:rsidP="008F4C1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70F1">
                    <w:rPr>
                      <w:rFonts w:ascii="Times New Roman" w:hAnsi="Times New Roman"/>
                      <w:sz w:val="24"/>
                      <w:szCs w:val="24"/>
                    </w:rPr>
                    <w:t>Перевозка пассажиров и груз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F4C1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C870F1">
              <w:rPr>
                <w:rFonts w:ascii="Times New Roman" w:hAnsi="Times New Roman"/>
                <w:b/>
                <w:sz w:val="24"/>
                <w:szCs w:val="24"/>
              </w:rPr>
              <w:t>Что появилось раньше</w:t>
            </w:r>
            <w:r w:rsidRPr="008F4C1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4C15">
              <w:rPr>
                <w:rFonts w:ascii="Times New Roman" w:hAnsi="Times New Roman"/>
                <w:sz w:val="24"/>
                <w:szCs w:val="24"/>
              </w:rPr>
              <w:t>)</w:t>
            </w:r>
            <w:r w:rsidR="001B3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0F1">
              <w:rPr>
                <w:rFonts w:ascii="Times New Roman" w:hAnsi="Times New Roman"/>
                <w:sz w:val="24"/>
                <w:szCs w:val="24"/>
              </w:rPr>
              <w:t>бумажные день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Б</w:t>
            </w:r>
            <w:r w:rsidRPr="008F4C15">
              <w:rPr>
                <w:rFonts w:ascii="Times New Roman" w:hAnsi="Times New Roman"/>
                <w:sz w:val="24"/>
                <w:szCs w:val="24"/>
              </w:rPr>
              <w:t>)</w:t>
            </w:r>
            <w:r w:rsidR="001B3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0F1">
              <w:rPr>
                <w:rFonts w:ascii="Times New Roman" w:hAnsi="Times New Roman"/>
                <w:sz w:val="24"/>
                <w:szCs w:val="24"/>
              </w:rPr>
              <w:t>монеты</w:t>
            </w: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F4C15" w:rsidRDefault="008F4C15" w:rsidP="008F4C1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C870F1">
              <w:rPr>
                <w:rFonts w:ascii="Times New Roman" w:hAnsi="Times New Roman"/>
                <w:b/>
                <w:sz w:val="24"/>
                <w:szCs w:val="24"/>
              </w:rPr>
              <w:t>Серёжа получил задание: составить к уроку список сельскохозяйственных  животных. Вот что написал Серёжа. Зачеркни лишние названия.</w:t>
            </w:r>
          </w:p>
          <w:p w:rsidR="005713B0" w:rsidRDefault="005713B0" w:rsidP="008F4C1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70F1" w:rsidRPr="00C870F1" w:rsidRDefault="00C870F1" w:rsidP="008F4C1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870F1">
              <w:rPr>
                <w:rFonts w:ascii="Times New Roman" w:hAnsi="Times New Roman"/>
                <w:i/>
                <w:sz w:val="24"/>
                <w:szCs w:val="24"/>
              </w:rPr>
              <w:t xml:space="preserve">Лошадь, коров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елка, курица, </w:t>
            </w:r>
            <w:r w:rsidR="005713B0">
              <w:rPr>
                <w:rFonts w:ascii="Times New Roman" w:hAnsi="Times New Roman"/>
                <w:i/>
                <w:sz w:val="24"/>
                <w:szCs w:val="24"/>
              </w:rPr>
              <w:t xml:space="preserve">волк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ач, овца, </w:t>
            </w:r>
            <w:r w:rsidR="005713B0">
              <w:rPr>
                <w:rFonts w:ascii="Times New Roman" w:hAnsi="Times New Roman"/>
                <w:i/>
                <w:sz w:val="24"/>
                <w:szCs w:val="24"/>
              </w:rPr>
              <w:t>заяц, воробей.</w:t>
            </w:r>
          </w:p>
          <w:p w:rsidR="008F4C15" w:rsidRPr="008F4C15" w:rsidRDefault="008F4C15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31CB" w:rsidRDefault="001C79FD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79FD">
              <w:rPr>
                <w:noProof/>
              </w:rPr>
              <w:pict>
                <v:oval id="_x0000_s1027" style="position:absolute;margin-left:310.45pt;margin-top:4.95pt;width:31.8pt;height:31.2pt;z-index:25165926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26" style="position:absolute;margin-left:158.65pt;margin-top:4.95pt;width:31.8pt;height:31.2pt;z-index:251658240"/>
              </w:pict>
            </w:r>
          </w:p>
          <w:p w:rsidR="00CE313B" w:rsidRDefault="008F4C15" w:rsidP="008F4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ь и оцени свою работу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  <w:p w:rsidR="001B31CB" w:rsidRDefault="001B31CB" w:rsidP="008F4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CB" w:rsidRPr="009F22B1" w:rsidRDefault="001B31CB" w:rsidP="008F4C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E313B" w:rsidRPr="00062090" w:rsidRDefault="00CE313B" w:rsidP="00BA7824">
            <w:pPr>
              <w:ind w:lef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06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</w:tcPr>
          <w:tbl>
            <w:tblPr>
              <w:tblStyle w:val="a3"/>
              <w:tblW w:w="16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97"/>
              <w:gridCol w:w="360"/>
              <w:gridCol w:w="8079"/>
            </w:tblGrid>
            <w:tr w:rsidR="008F4C15" w:rsidRPr="00062090" w:rsidTr="000B77E1">
              <w:trPr>
                <w:trHeight w:val="11195"/>
              </w:trPr>
              <w:tc>
                <w:tcPr>
                  <w:tcW w:w="7797" w:type="dxa"/>
                </w:tcPr>
                <w:p w:rsidR="008F4C15" w:rsidRPr="008F4C15" w:rsidRDefault="008F4C15" w:rsidP="00204AAE">
                  <w:pPr>
                    <w:pStyle w:val="a7"/>
                  </w:pPr>
                  <w:r w:rsidRPr="008F4C15">
                    <w:t xml:space="preserve">ФИ _________________________________________________, </w:t>
                  </w:r>
                  <w:r>
                    <w:t>2</w:t>
                  </w:r>
                  <w:r w:rsidRPr="008F4C15">
                    <w:t xml:space="preserve"> вариант</w:t>
                  </w:r>
                </w:p>
                <w:p w:rsidR="005713B0" w:rsidRPr="008F4C15" w:rsidRDefault="005713B0" w:rsidP="005713B0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ст «Что такое экономика»</w:t>
                  </w: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C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тавь пропущенные слова:</w:t>
                  </w: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ка – это ________________________ деятельность людей. Все части экономики __________________________. Важную роль в экономике играют ____________________.</w:t>
                  </w: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C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ово «экономика» означает:</w:t>
                  </w: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F4C1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е хозяйство                                             Б</w:t>
                  </w:r>
                  <w:r w:rsidRPr="008F4C1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режливость </w:t>
                  </w: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8F4C15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зяйственная деятельность людей</w:t>
                  </w:r>
                  <w:r w:rsidRPr="008F4C1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Pr="008F4C15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ажа товаров                    </w:t>
                  </w: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13B0" w:rsidRDefault="005713B0" w:rsidP="005713B0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C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едини отрасль экономики и вид деятельности</w:t>
                  </w:r>
                </w:p>
                <w:p w:rsidR="005713B0" w:rsidRDefault="005713B0" w:rsidP="005713B0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2298"/>
                    <w:gridCol w:w="1701"/>
                    <w:gridCol w:w="3567"/>
                  </w:tblGrid>
                  <w:tr w:rsidR="005713B0" w:rsidRPr="00C870F1" w:rsidTr="00A562C8">
                    <w:tc>
                      <w:tcPr>
                        <w:tcW w:w="2298" w:type="dxa"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0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7" w:type="dxa"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дажа одежды, обуви, посуды.</w:t>
                        </w:r>
                      </w:p>
                    </w:tc>
                  </w:tr>
                  <w:tr w:rsidR="005713B0" w:rsidRPr="00C870F1" w:rsidTr="00A562C8">
                    <w:tc>
                      <w:tcPr>
                        <w:tcW w:w="2298" w:type="dxa"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0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анспорт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7" w:type="dxa"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изводство автомобилей, бытовой техники, мебели, одежды.</w:t>
                        </w:r>
                      </w:p>
                    </w:tc>
                  </w:tr>
                  <w:tr w:rsidR="005713B0" w:rsidRPr="00C870F1" w:rsidTr="00A562C8">
                    <w:tc>
                      <w:tcPr>
                        <w:tcW w:w="2298" w:type="dxa"/>
                      </w:tcPr>
                      <w:p w:rsidR="005713B0" w:rsidRPr="00C870F1" w:rsidRDefault="005713B0" w:rsidP="005713B0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0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Торговля 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7" w:type="dxa"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0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ращивание культурных растений и домашних животных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713B0" w:rsidRPr="00C870F1" w:rsidTr="00A562C8">
                    <w:tc>
                      <w:tcPr>
                        <w:tcW w:w="2298" w:type="dxa"/>
                      </w:tcPr>
                      <w:p w:rsidR="005713B0" w:rsidRPr="00C870F1" w:rsidRDefault="005713B0" w:rsidP="005713B0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0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ельское хозяйство 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7" w:type="dxa"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зведение новых зданий, мостов, тоннелей, прокладка автомобильных и железных дорог.</w:t>
                        </w:r>
                      </w:p>
                    </w:tc>
                  </w:tr>
                  <w:tr w:rsidR="005713B0" w:rsidRPr="00C870F1" w:rsidTr="00A562C8">
                    <w:tc>
                      <w:tcPr>
                        <w:tcW w:w="2298" w:type="dxa"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0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мышленность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7" w:type="dxa"/>
                      </w:tcPr>
                      <w:p w:rsidR="005713B0" w:rsidRPr="00C870F1" w:rsidRDefault="005713B0" w:rsidP="00A562C8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0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евозка пассажиров и грузов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C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то появилось раньше</w:t>
                  </w:r>
                  <w:r w:rsidRPr="008F4C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?</w:t>
                  </w: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F4C1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неты                                            Б</w:t>
                  </w:r>
                  <w:r w:rsidRPr="008F4C1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умажные деньги                         </w:t>
                  </w:r>
                </w:p>
                <w:p w:rsidR="005713B0" w:rsidRPr="008F4C15" w:rsidRDefault="005713B0" w:rsidP="005713B0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13B0" w:rsidRDefault="005713B0" w:rsidP="005713B0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 Серёжа получил задание: составить к уроку список сельскохозяйственных  животных. Вот что написал Серёжа. Зачеркни лишние названия.</w:t>
                  </w:r>
                </w:p>
                <w:p w:rsidR="005713B0" w:rsidRDefault="005713B0" w:rsidP="005713B0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13B0" w:rsidRPr="00C870F1" w:rsidRDefault="005713B0" w:rsidP="005713B0">
                  <w:pPr>
                    <w:pStyle w:val="a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рова, воробей, белка, лошадь, курица, волк, грач, овца, заяц.</w:t>
                  </w:r>
                </w:p>
                <w:p w:rsidR="008F4C15" w:rsidRDefault="008F4C15" w:rsidP="00204AAE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77E1" w:rsidRDefault="001C79FD" w:rsidP="00204AAE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79FD">
                    <w:rPr>
                      <w:noProof/>
                    </w:rPr>
                    <w:pict>
                      <v:oval id="_x0000_s1030" style="position:absolute;margin-left:310pt;margin-top:4.95pt;width:31.8pt;height:31.2pt;z-index:251660288"/>
                    </w:pict>
                  </w:r>
                  <w:r w:rsidRPr="001C79FD">
                    <w:rPr>
                      <w:noProof/>
                    </w:rPr>
                    <w:pict>
                      <v:oval id="_x0000_s1031" style="position:absolute;margin-left:159.4pt;margin-top:4.95pt;width:31.8pt;height:31.2pt;z-index:251661312"/>
                    </w:pict>
                  </w:r>
                </w:p>
                <w:p w:rsidR="008F4C15" w:rsidRDefault="008F4C15" w:rsidP="00204AA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ь и оцени свою работу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учителя</w:t>
                  </w:r>
                </w:p>
                <w:p w:rsidR="001B31CB" w:rsidRPr="009F22B1" w:rsidRDefault="001B31CB" w:rsidP="00204AAE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8F4C15" w:rsidRPr="00062090" w:rsidRDefault="008F4C15" w:rsidP="00204AAE">
                  <w:pPr>
                    <w:ind w:left="-2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079" w:type="dxa"/>
                </w:tcPr>
                <w:p w:rsidR="008F4C15" w:rsidRDefault="008F4C15" w:rsidP="00204AAE">
                  <w:pPr>
                    <w:pStyle w:val="a7"/>
                  </w:pPr>
                </w:p>
                <w:p w:rsidR="008F4C15" w:rsidRDefault="008F4C15" w:rsidP="00204AAE">
                  <w:pPr>
                    <w:pStyle w:val="a4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F4C15" w:rsidRDefault="008F4C15" w:rsidP="00204AAE">
                  <w:pPr>
                    <w:pStyle w:val="a4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F4C15" w:rsidRPr="00BA7824" w:rsidRDefault="008F4C15" w:rsidP="00204AAE">
                  <w:pPr>
                    <w:pStyle w:val="a4"/>
                    <w:ind w:left="-142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 w:rsidRPr="00BA7824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 xml:space="preserve">       </w:t>
                  </w:r>
                </w:p>
                <w:p w:rsidR="008F4C15" w:rsidRPr="00062090" w:rsidRDefault="008F4C15" w:rsidP="00204AAE">
                  <w:pPr>
                    <w:pStyle w:val="a4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A7824" w:rsidRPr="009F22B1" w:rsidRDefault="00BA7824" w:rsidP="009F2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7122" w:rsidRDefault="00527122" w:rsidP="005713B0"/>
    <w:sectPr w:rsidR="00527122" w:rsidSect="000B77E1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3ADA"/>
    <w:multiLevelType w:val="hybridMultilevel"/>
    <w:tmpl w:val="CB4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F40F6"/>
    <w:multiLevelType w:val="hybridMultilevel"/>
    <w:tmpl w:val="A380E0CA"/>
    <w:lvl w:ilvl="0" w:tplc="3A5AD6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0F6C55"/>
    <w:multiLevelType w:val="hybridMultilevel"/>
    <w:tmpl w:val="CB4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5369E"/>
    <w:multiLevelType w:val="hybridMultilevel"/>
    <w:tmpl w:val="CB4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757D"/>
    <w:rsid w:val="00016ED0"/>
    <w:rsid w:val="00032E85"/>
    <w:rsid w:val="00062090"/>
    <w:rsid w:val="000B77E1"/>
    <w:rsid w:val="001B31CB"/>
    <w:rsid w:val="001C79FD"/>
    <w:rsid w:val="003601C3"/>
    <w:rsid w:val="00400031"/>
    <w:rsid w:val="004468A4"/>
    <w:rsid w:val="0049757D"/>
    <w:rsid w:val="00527122"/>
    <w:rsid w:val="005713B0"/>
    <w:rsid w:val="0057668F"/>
    <w:rsid w:val="0062461E"/>
    <w:rsid w:val="00702DC8"/>
    <w:rsid w:val="007377A9"/>
    <w:rsid w:val="008330BD"/>
    <w:rsid w:val="008F4C15"/>
    <w:rsid w:val="009F22B1"/>
    <w:rsid w:val="00BA7824"/>
    <w:rsid w:val="00C870F1"/>
    <w:rsid w:val="00CB4F3E"/>
    <w:rsid w:val="00CE313B"/>
    <w:rsid w:val="00D57EB2"/>
    <w:rsid w:val="00E44A7A"/>
    <w:rsid w:val="00EA0FE0"/>
    <w:rsid w:val="00F565B6"/>
    <w:rsid w:val="00F8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57D"/>
    <w:pPr>
      <w:ind w:left="720"/>
      <w:contextualSpacing/>
    </w:pPr>
  </w:style>
  <w:style w:type="character" w:styleId="a5">
    <w:name w:val="Strong"/>
    <w:basedOn w:val="a0"/>
    <w:uiPriority w:val="22"/>
    <w:qFormat/>
    <w:rsid w:val="00CB4F3E"/>
    <w:rPr>
      <w:b/>
      <w:bCs/>
    </w:rPr>
  </w:style>
  <w:style w:type="paragraph" w:styleId="a6">
    <w:name w:val="No Spacing"/>
    <w:uiPriority w:val="1"/>
    <w:qFormat/>
    <w:rsid w:val="00CB4F3E"/>
    <w:pPr>
      <w:spacing w:after="0" w:line="240" w:lineRule="auto"/>
    </w:pPr>
  </w:style>
  <w:style w:type="paragraph" w:customStyle="1" w:styleId="c11">
    <w:name w:val="c11"/>
    <w:basedOn w:val="a"/>
    <w:rsid w:val="0006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62090"/>
  </w:style>
  <w:style w:type="paragraph" w:customStyle="1" w:styleId="c0">
    <w:name w:val="c0"/>
    <w:basedOn w:val="a"/>
    <w:rsid w:val="0006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62090"/>
  </w:style>
  <w:style w:type="character" w:customStyle="1" w:styleId="c6">
    <w:name w:val="c6"/>
    <w:basedOn w:val="a0"/>
    <w:rsid w:val="00062090"/>
  </w:style>
  <w:style w:type="character" w:customStyle="1" w:styleId="c8">
    <w:name w:val="c8"/>
    <w:basedOn w:val="a0"/>
    <w:rsid w:val="00062090"/>
  </w:style>
  <w:style w:type="paragraph" w:customStyle="1" w:styleId="c7">
    <w:name w:val="c7"/>
    <w:basedOn w:val="a"/>
    <w:rsid w:val="0006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6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62090"/>
  </w:style>
  <w:style w:type="character" w:customStyle="1" w:styleId="c9">
    <w:name w:val="c9"/>
    <w:basedOn w:val="a0"/>
    <w:rsid w:val="00062090"/>
  </w:style>
  <w:style w:type="paragraph" w:styleId="a7">
    <w:name w:val="Normal (Web)"/>
    <w:basedOn w:val="a"/>
    <w:uiPriority w:val="99"/>
    <w:semiHidden/>
    <w:unhideWhenUsed/>
    <w:rsid w:val="00BA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B5A7-ADDF-41F5-B237-E055930D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ASUS</cp:lastModifiedBy>
  <cp:revision>15</cp:revision>
  <cp:lastPrinted>2024-11-13T14:46:00Z</cp:lastPrinted>
  <dcterms:created xsi:type="dcterms:W3CDTF">2019-10-06T17:09:00Z</dcterms:created>
  <dcterms:modified xsi:type="dcterms:W3CDTF">2025-12-13T18:50:00Z</dcterms:modified>
</cp:coreProperties>
</file>